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E1" w:rsidRDefault="00B3514C" w:rsidP="001307E1">
      <w:pPr>
        <w:pStyle w:val="Glava"/>
        <w:tabs>
          <w:tab w:val="clear" w:pos="9072"/>
          <w:tab w:val="left" w:pos="2760"/>
          <w:tab w:val="right" w:pos="9900"/>
        </w:tabs>
        <w:ind w:right="1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4.35pt;margin-top:2.95pt;width:189pt;height:67.6pt;z-index:251660288" stroked="f">
            <v:textbox style="mso-next-textbox:#_x0000_s1031">
              <w:txbxContent>
                <w:p w:rsidR="001307E1" w:rsidRDefault="001307E1" w:rsidP="001307E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Š DUŠANA FLISA HOČE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Šolska ul. 10, 2311 Hoče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.: 02/616-5570, Faks: 02/616-5580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-mail: </w:t>
                  </w:r>
                  <w:hyperlink r:id="rId6" w:history="1">
                    <w:r>
                      <w:rPr>
                        <w:rStyle w:val="Hiperpovezava"/>
                        <w:sz w:val="16"/>
                        <w:szCs w:val="16"/>
                      </w:rPr>
                      <w:t>os-hoce@guest.arnes.si</w:t>
                    </w:r>
                  </w:hyperlink>
                  <w:r>
                    <w:rPr>
                      <w:sz w:val="16"/>
                      <w:szCs w:val="16"/>
                    </w:rPr>
                    <w:t>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letna stran: </w:t>
                  </w:r>
                  <w:hyperlink r:id="rId7" w:history="1">
                    <w:r>
                      <w:rPr>
                        <w:rStyle w:val="Hiperpovezava"/>
                        <w:sz w:val="16"/>
                        <w:szCs w:val="16"/>
                      </w:rPr>
                      <w:t>http://www.os-hoce.si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Š: 37423754, MŠ: 5085853000</w:t>
                  </w:r>
                </w:p>
                <w:p w:rsidR="001307E1" w:rsidRDefault="001307E1" w:rsidP="001307E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7E1" w:rsidRDefault="001307E1" w:rsidP="001307E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307E1">
        <w:rPr>
          <w:noProof/>
          <w:sz w:val="16"/>
          <w:szCs w:val="16"/>
        </w:rPr>
        <w:drawing>
          <wp:inline distT="0" distB="0" distL="0" distR="0">
            <wp:extent cx="815340" cy="777240"/>
            <wp:effectExtent l="19050" t="0" r="3810" b="0"/>
            <wp:docPr id="5" name="Slika 1" descr="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7E1">
        <w:tab/>
      </w:r>
      <w:r w:rsidR="001307E1">
        <w:tab/>
      </w:r>
      <w:r w:rsidR="001307E1">
        <w:tab/>
      </w:r>
      <w:r w:rsidR="001307E1">
        <w:rPr>
          <w:noProof/>
        </w:rPr>
        <w:drawing>
          <wp:inline distT="0" distB="0" distL="0" distR="0">
            <wp:extent cx="777240" cy="792480"/>
            <wp:effectExtent l="19050" t="0" r="3810" b="0"/>
            <wp:docPr id="6" name="Slika 2" descr="Znak sole ma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sole mal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E1" w:rsidRDefault="00B3514C" w:rsidP="001307E1">
      <w:pPr>
        <w:jc w:val="both"/>
        <w:rPr>
          <w:b/>
          <w:color w:val="000000"/>
          <w:sz w:val="16"/>
          <w:szCs w:val="16"/>
        </w:rPr>
      </w:pPr>
      <w:r>
        <w:pict>
          <v:line id="_x0000_s1032" style="position:absolute;left:0;text-align:left;flip:y;z-index:251661312" from="3.85pt,5.15pt" to="498.85pt,5.15pt"/>
        </w:pict>
      </w:r>
    </w:p>
    <w:p w:rsidR="0073253C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  <w:sz w:val="22"/>
          <w:szCs w:val="22"/>
        </w:rPr>
      </w:pPr>
      <w:r w:rsidRPr="00B3514C">
        <w:rPr>
          <w:color w:val="000000"/>
          <w:sz w:val="22"/>
          <w:szCs w:val="22"/>
          <w:bdr w:val="single" w:sz="4" w:space="0" w:color="auto" w:frame="1"/>
          <w:shd w:val="clear" w:color="auto" w:fill="F2DBDB" w:themeFill="accent2" w:themeFillTint="33"/>
        </w:rPr>
        <w:t>IZPOLNI VRTEC</w:t>
      </w:r>
      <w:r>
        <w:rPr>
          <w:b/>
          <w:color w:val="000000"/>
          <w:sz w:val="22"/>
          <w:szCs w:val="22"/>
        </w:rPr>
        <w:t xml:space="preserve">  </w:t>
      </w:r>
    </w:p>
    <w:p w:rsidR="001307E1" w:rsidRPr="00F65355" w:rsidRDefault="008572F6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</w:rPr>
      </w:pPr>
      <w:r w:rsidRPr="00F65355">
        <w:rPr>
          <w:b/>
          <w:color w:val="000000"/>
        </w:rPr>
        <w:t>Enota</w:t>
      </w:r>
      <w:r w:rsidR="0073253C" w:rsidRPr="00F65355">
        <w:rPr>
          <w:b/>
          <w:color w:val="000000"/>
        </w:rPr>
        <w:t xml:space="preserve"> vrtca</w:t>
      </w:r>
      <w:r w:rsidRPr="00F65355">
        <w:rPr>
          <w:b/>
          <w:color w:val="000000"/>
        </w:rPr>
        <w:t>:_________</w:t>
      </w:r>
      <w:r w:rsidR="0073253C" w:rsidRPr="00F65355">
        <w:rPr>
          <w:b/>
          <w:color w:val="000000"/>
        </w:rPr>
        <w:t>_</w:t>
      </w:r>
      <w:r w:rsidRPr="00F65355">
        <w:rPr>
          <w:b/>
          <w:color w:val="000000"/>
        </w:rPr>
        <w:t>________</w:t>
      </w:r>
      <w:r w:rsidR="001307E1" w:rsidRPr="00F65355">
        <w:rPr>
          <w:b/>
          <w:color w:val="000000"/>
        </w:rPr>
        <w:t xml:space="preserve">  Vloga sprejeta dne: ______</w:t>
      </w:r>
      <w:r w:rsidR="0073253C" w:rsidRPr="00F65355">
        <w:rPr>
          <w:b/>
          <w:color w:val="000000"/>
        </w:rPr>
        <w:t>__</w:t>
      </w:r>
      <w:r w:rsidR="000B6C75" w:rsidRPr="00F65355">
        <w:rPr>
          <w:b/>
          <w:color w:val="000000"/>
        </w:rPr>
        <w:t>________</w:t>
      </w:r>
      <w:r w:rsidR="001307E1" w:rsidRPr="00F65355">
        <w:rPr>
          <w:b/>
          <w:color w:val="000000"/>
        </w:rPr>
        <w:t xml:space="preserve"> </w:t>
      </w:r>
      <w:r w:rsidR="0073253C" w:rsidRPr="00F65355">
        <w:rPr>
          <w:b/>
          <w:color w:val="000000"/>
        </w:rPr>
        <w:t xml:space="preserve">  </w:t>
      </w:r>
      <w:r w:rsidR="001307E1" w:rsidRPr="00F65355">
        <w:rPr>
          <w:b/>
          <w:color w:val="000000"/>
        </w:rPr>
        <w:t xml:space="preserve"> ŠIFRA:___</w:t>
      </w:r>
      <w:r w:rsidR="000B6C75" w:rsidRPr="00F65355">
        <w:rPr>
          <w:b/>
          <w:color w:val="000000"/>
        </w:rPr>
        <w:t>_</w:t>
      </w:r>
      <w:r w:rsidR="00F65355">
        <w:rPr>
          <w:b/>
          <w:color w:val="000000"/>
        </w:rPr>
        <w:t>_______</w:t>
      </w:r>
    </w:p>
    <w:p w:rsidR="001307E1" w:rsidRPr="00F65355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</w:rPr>
      </w:pPr>
    </w:p>
    <w:p w:rsidR="001307E1" w:rsidRPr="000B6C75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  <w:sz w:val="22"/>
          <w:szCs w:val="22"/>
        </w:rPr>
      </w:pPr>
      <w:r w:rsidRPr="00F65355">
        <w:rPr>
          <w:b/>
          <w:color w:val="000000"/>
        </w:rPr>
        <w:t>Datum vstopa v vrtec: ___________</w:t>
      </w:r>
      <w:r w:rsidR="00FC2B97" w:rsidRPr="00F65355">
        <w:rPr>
          <w:b/>
          <w:color w:val="000000"/>
        </w:rPr>
        <w:t xml:space="preserve">_______ </w:t>
      </w:r>
      <w:r w:rsidRPr="00F65355">
        <w:rPr>
          <w:b/>
          <w:color w:val="000000"/>
        </w:rPr>
        <w:t xml:space="preserve">   </w:t>
      </w:r>
      <w:r w:rsidR="00FC2B97" w:rsidRPr="00F65355">
        <w:rPr>
          <w:b/>
          <w:color w:val="000000"/>
        </w:rPr>
        <w:t xml:space="preserve">   </w:t>
      </w:r>
      <w:r w:rsidR="000B6C75" w:rsidRPr="00F65355">
        <w:rPr>
          <w:b/>
          <w:color w:val="000000"/>
        </w:rPr>
        <w:t xml:space="preserve">     </w:t>
      </w:r>
      <w:r w:rsidR="00610E33">
        <w:rPr>
          <w:b/>
          <w:color w:val="000000"/>
        </w:rPr>
        <w:t xml:space="preserve">  </w:t>
      </w:r>
      <w:r w:rsidR="000B6C75" w:rsidRPr="00F65355">
        <w:rPr>
          <w:b/>
          <w:color w:val="000000"/>
        </w:rPr>
        <w:t xml:space="preserve">    </w:t>
      </w:r>
      <w:r w:rsidRPr="00F65355">
        <w:rPr>
          <w:b/>
          <w:color w:val="000000"/>
        </w:rPr>
        <w:t>Datum izsto</w:t>
      </w:r>
      <w:r w:rsidR="000B6C75" w:rsidRPr="00F65355">
        <w:rPr>
          <w:b/>
          <w:color w:val="000000"/>
        </w:rPr>
        <w:t>pa iz vrtca:_______</w:t>
      </w:r>
      <w:r w:rsidR="00F65355">
        <w:rPr>
          <w:b/>
          <w:color w:val="000000"/>
        </w:rPr>
        <w:t>__</w:t>
      </w:r>
      <w:r w:rsidR="000B6C75" w:rsidRPr="00F65355">
        <w:rPr>
          <w:b/>
          <w:color w:val="000000"/>
        </w:rPr>
        <w:t>_______</w:t>
      </w:r>
    </w:p>
    <w:p w:rsidR="001307E1" w:rsidRDefault="001307E1" w:rsidP="001307E1">
      <w:pPr>
        <w:ind w:right="4058"/>
        <w:rPr>
          <w:color w:val="000000"/>
          <w:sz w:val="16"/>
          <w:szCs w:val="16"/>
        </w:rPr>
      </w:pPr>
    </w:p>
    <w:p w:rsidR="007944A3" w:rsidRPr="00024C9D" w:rsidRDefault="007944A3" w:rsidP="001307E1">
      <w:pPr>
        <w:jc w:val="center"/>
        <w:rPr>
          <w:b/>
          <w:color w:val="000000"/>
          <w:sz w:val="16"/>
          <w:szCs w:val="16"/>
        </w:rPr>
      </w:pPr>
    </w:p>
    <w:p w:rsidR="001307E1" w:rsidRPr="00863673" w:rsidRDefault="001307E1" w:rsidP="001307E1">
      <w:pPr>
        <w:jc w:val="center"/>
        <w:rPr>
          <w:b/>
          <w:color w:val="000000"/>
        </w:rPr>
      </w:pPr>
      <w:r w:rsidRPr="00863673">
        <w:rPr>
          <w:b/>
          <w:color w:val="000000"/>
        </w:rPr>
        <w:t>VLOGA  ZA  SPREJEM  OTROKA</w:t>
      </w:r>
      <w:r>
        <w:rPr>
          <w:b/>
          <w:color w:val="000000"/>
        </w:rPr>
        <w:t xml:space="preserve"> </w:t>
      </w:r>
      <w:r w:rsidRPr="00863673">
        <w:rPr>
          <w:b/>
          <w:color w:val="000000"/>
        </w:rPr>
        <w:t>V VRTEC</w:t>
      </w:r>
    </w:p>
    <w:p w:rsidR="005947B8" w:rsidRDefault="005947B8" w:rsidP="0073253C">
      <w:pPr>
        <w:rPr>
          <w:color w:val="000000"/>
          <w:sz w:val="22"/>
          <w:szCs w:val="22"/>
          <w:bdr w:val="single" w:sz="4" w:space="0" w:color="auto" w:frame="1"/>
          <w:shd w:val="clear" w:color="auto" w:fill="D9D9D9"/>
        </w:rPr>
      </w:pPr>
    </w:p>
    <w:p w:rsidR="001307E1" w:rsidRDefault="0073253C" w:rsidP="0073253C">
      <w:pPr>
        <w:rPr>
          <w:b/>
          <w:color w:val="000000"/>
          <w:sz w:val="18"/>
          <w:szCs w:val="18"/>
        </w:rPr>
      </w:pPr>
      <w:r w:rsidRPr="00B3514C">
        <w:rPr>
          <w:color w:val="000000"/>
          <w:sz w:val="22"/>
          <w:szCs w:val="22"/>
          <w:bdr w:val="single" w:sz="4" w:space="0" w:color="auto" w:frame="1"/>
          <w:shd w:val="clear" w:color="auto" w:fill="F2DBDB" w:themeFill="accent2" w:themeFillTint="33"/>
        </w:rPr>
        <w:t>IZPOLNIJO STARŠI OZ. SKRBNIKI</w:t>
      </w:r>
      <w:r>
        <w:rPr>
          <w:b/>
          <w:color w:val="000000"/>
          <w:sz w:val="18"/>
          <w:szCs w:val="18"/>
        </w:rPr>
        <w:t xml:space="preserve">                              </w:t>
      </w:r>
      <w:r w:rsidR="001307E1" w:rsidRPr="00603A19">
        <w:rPr>
          <w:b/>
          <w:color w:val="000000"/>
        </w:rPr>
        <w:t>I.</w:t>
      </w:r>
    </w:p>
    <w:p w:rsidR="001307E1" w:rsidRPr="0073253C" w:rsidRDefault="001307E1" w:rsidP="001307E1">
      <w:pPr>
        <w:jc w:val="center"/>
        <w:rPr>
          <w:b/>
          <w:color w:val="000000"/>
        </w:rPr>
      </w:pPr>
      <w:bookmarkStart w:id="0" w:name="_GoBack"/>
      <w:bookmarkEnd w:id="0"/>
    </w:p>
    <w:p w:rsidR="001307E1" w:rsidRPr="00F65355" w:rsidRDefault="001307E1" w:rsidP="001307E1">
      <w:pPr>
        <w:jc w:val="both"/>
        <w:rPr>
          <w:b/>
          <w:color w:val="000000"/>
        </w:rPr>
      </w:pPr>
      <w:r w:rsidRPr="00F65355">
        <w:rPr>
          <w:b/>
          <w:color w:val="000000"/>
        </w:rPr>
        <w:t>Vlagatelj</w:t>
      </w:r>
      <w:r w:rsidR="0073253C" w:rsidRPr="00F65355">
        <w:rPr>
          <w:b/>
          <w:color w:val="000000"/>
        </w:rPr>
        <w:t>-ica:</w:t>
      </w:r>
      <w:r w:rsidR="00F65355" w:rsidRPr="00603A19">
        <w:rPr>
          <w:color w:val="000000"/>
        </w:rPr>
        <w:t>___</w:t>
      </w:r>
      <w:r w:rsidR="0073253C" w:rsidRPr="00603A19">
        <w:rPr>
          <w:color w:val="000000"/>
        </w:rPr>
        <w:t>____________________________________________________________________</w:t>
      </w:r>
      <w:r w:rsidRPr="00603A19">
        <w:rPr>
          <w:color w:val="000000"/>
        </w:rPr>
        <w:t xml:space="preserve">    </w:t>
      </w:r>
      <w:r w:rsidRPr="00F65355">
        <w:rPr>
          <w:b/>
          <w:color w:val="000000"/>
        </w:rPr>
        <w:t xml:space="preserve">                                                   </w:t>
      </w:r>
    </w:p>
    <w:p w:rsidR="001307E1" w:rsidRPr="00F65355" w:rsidRDefault="001307E1" w:rsidP="001307E1">
      <w:pPr>
        <w:jc w:val="both"/>
        <w:rPr>
          <w:color w:val="000000"/>
        </w:rPr>
      </w:pP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b/>
          <w:color w:val="000000"/>
        </w:rPr>
      </w:pPr>
      <w:r w:rsidRPr="00F65355">
        <w:rPr>
          <w:b/>
          <w:color w:val="000000"/>
        </w:rPr>
        <w:t>Priime</w:t>
      </w:r>
      <w:r w:rsidR="00F65355">
        <w:rPr>
          <w:b/>
          <w:color w:val="000000"/>
        </w:rPr>
        <w:t>k in ime otroka:</w:t>
      </w:r>
      <w:r w:rsidR="00F65355" w:rsidRPr="00603A19">
        <w:rPr>
          <w:color w:val="000000"/>
        </w:rPr>
        <w:t>_________</w:t>
      </w:r>
      <w:r w:rsidRPr="00603A19">
        <w:rPr>
          <w:color w:val="000000"/>
        </w:rPr>
        <w:t>______________________________________________________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 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b/>
          <w:color w:val="000000"/>
        </w:rPr>
        <w:t>Datum rojstva</w:t>
      </w:r>
      <w:r w:rsidRPr="00F65355">
        <w:rPr>
          <w:color w:val="000000"/>
        </w:rPr>
        <w:t>: _______</w:t>
      </w:r>
      <w:r w:rsidR="00F65355">
        <w:rPr>
          <w:color w:val="000000"/>
        </w:rPr>
        <w:t>__________</w:t>
      </w:r>
      <w:r w:rsidRPr="00F65355">
        <w:rPr>
          <w:color w:val="000000"/>
        </w:rPr>
        <w:t xml:space="preserve"> </w:t>
      </w:r>
      <w:r w:rsidRPr="00F65355">
        <w:rPr>
          <w:b/>
          <w:color w:val="000000"/>
        </w:rPr>
        <w:t>EMŠO</w:t>
      </w:r>
      <w:r w:rsidRPr="00F65355">
        <w:rPr>
          <w:color w:val="000000"/>
        </w:rPr>
        <w:t xml:space="preserve"> __________________________________</w:t>
      </w:r>
      <w:r w:rsidRPr="00F65355">
        <w:rPr>
          <w:b/>
          <w:color w:val="000000"/>
        </w:rPr>
        <w:t xml:space="preserve"> </w:t>
      </w:r>
      <w:r w:rsidRPr="00F65355">
        <w:rPr>
          <w:color w:val="000000"/>
        </w:rPr>
        <w:t xml:space="preserve">Spol: </w:t>
      </w:r>
      <w:r w:rsidRPr="00F65355">
        <w:rPr>
          <w:b/>
          <w:color w:val="000000"/>
        </w:rPr>
        <w:t>M     Ž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</w:p>
    <w:p w:rsidR="00352F7A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Stalno prebivališče: </w:t>
      </w:r>
      <w:r w:rsidR="00F65355">
        <w:rPr>
          <w:color w:val="000000"/>
        </w:rPr>
        <w:t>_____</w:t>
      </w:r>
      <w:r w:rsidRPr="00F65355">
        <w:rPr>
          <w:color w:val="000000"/>
        </w:rPr>
        <w:t>_____________________________________________________________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 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>Poštna številka:____________</w:t>
      </w:r>
      <w:r w:rsidR="00C32509">
        <w:rPr>
          <w:color w:val="000000"/>
        </w:rPr>
        <w:t xml:space="preserve"> </w:t>
      </w:r>
      <w:r w:rsidRPr="00F65355">
        <w:rPr>
          <w:color w:val="000000"/>
        </w:rPr>
        <w:t>Pošta:_____________</w:t>
      </w:r>
      <w:r w:rsidR="00F65355">
        <w:rPr>
          <w:color w:val="000000"/>
        </w:rPr>
        <w:t>________</w:t>
      </w:r>
      <w:r w:rsidRPr="00F65355">
        <w:rPr>
          <w:color w:val="000000"/>
        </w:rPr>
        <w:t>_ OBČINA</w:t>
      </w:r>
      <w:r w:rsidR="00603A19">
        <w:rPr>
          <w:color w:val="000000"/>
        </w:rPr>
        <w:t>:</w:t>
      </w:r>
      <w:r w:rsidRPr="00F65355">
        <w:rPr>
          <w:color w:val="000000"/>
        </w:rPr>
        <w:t>_</w:t>
      </w:r>
      <w:r w:rsidR="00C32509">
        <w:rPr>
          <w:color w:val="000000"/>
        </w:rPr>
        <w:t>____________________</w:t>
      </w:r>
    </w:p>
    <w:p w:rsidR="00352F7A" w:rsidRPr="00F65355" w:rsidRDefault="00352F7A" w:rsidP="00352F7A">
      <w:pPr>
        <w:tabs>
          <w:tab w:val="left" w:pos="9180"/>
          <w:tab w:val="left" w:pos="9360"/>
        </w:tabs>
        <w:jc w:val="both"/>
        <w:rPr>
          <w:color w:val="000000"/>
        </w:rPr>
      </w:pPr>
    </w:p>
    <w:p w:rsidR="00024C9D" w:rsidRPr="00F65355" w:rsidRDefault="00024C9D" w:rsidP="00F65355">
      <w:pPr>
        <w:jc w:val="both"/>
        <w:rPr>
          <w:color w:val="000000"/>
          <w:sz w:val="22"/>
          <w:szCs w:val="22"/>
        </w:rPr>
      </w:pPr>
      <w:r w:rsidRPr="00F65355">
        <w:rPr>
          <w:color w:val="000000"/>
        </w:rPr>
        <w:t>Začasno prebivališče: ________________________________________</w:t>
      </w:r>
      <w:r w:rsidR="00F65355">
        <w:rPr>
          <w:color w:val="000000"/>
        </w:rPr>
        <w:t>________________________</w:t>
      </w:r>
    </w:p>
    <w:p w:rsidR="005947B8" w:rsidRDefault="001307E1" w:rsidP="005947B8">
      <w:pPr>
        <w:jc w:val="center"/>
        <w:rPr>
          <w:b/>
          <w:color w:val="000000"/>
          <w:sz w:val="22"/>
          <w:szCs w:val="22"/>
        </w:rPr>
      </w:pPr>
      <w:r w:rsidRPr="00863673">
        <w:rPr>
          <w:b/>
          <w:color w:val="000000"/>
          <w:sz w:val="22"/>
          <w:szCs w:val="22"/>
        </w:rPr>
        <w:t>II.</w:t>
      </w:r>
    </w:p>
    <w:p w:rsidR="001307E1" w:rsidRPr="005947B8" w:rsidRDefault="001307E1" w:rsidP="001307E1">
      <w:pPr>
        <w:rPr>
          <w:color w:val="000000"/>
        </w:rPr>
      </w:pPr>
      <w:r w:rsidRPr="005947B8">
        <w:rPr>
          <w:b/>
          <w:color w:val="000000"/>
        </w:rPr>
        <w:t>Obkrožite enoto vrtca, v katero želite vpisati svojega otroka:</w:t>
      </w:r>
    </w:p>
    <w:p w:rsidR="001307E1" w:rsidRPr="005947B8" w:rsidRDefault="001307E1" w:rsidP="005947B8">
      <w:pPr>
        <w:jc w:val="center"/>
        <w:rPr>
          <w:color w:val="000000"/>
          <w:u w:val="single"/>
        </w:rPr>
      </w:pPr>
      <w:r w:rsidRPr="005947B8">
        <w:rPr>
          <w:color w:val="000000"/>
          <w:u w:val="single"/>
        </w:rPr>
        <w:t xml:space="preserve">V obeh enotah </w:t>
      </w:r>
      <w:r w:rsidR="005947B8">
        <w:rPr>
          <w:color w:val="000000"/>
          <w:u w:val="single"/>
        </w:rPr>
        <w:t xml:space="preserve">vrtca </w:t>
      </w:r>
      <w:r w:rsidRPr="005947B8">
        <w:rPr>
          <w:color w:val="000000"/>
          <w:u w:val="single"/>
        </w:rPr>
        <w:t>nudimo dnevni program 6 - 9 ur.</w:t>
      </w:r>
    </w:p>
    <w:p w:rsidR="001307E1" w:rsidRPr="00603A19" w:rsidRDefault="001307E1" w:rsidP="001307E1">
      <w:pPr>
        <w:jc w:val="both"/>
        <w:rPr>
          <w:color w:val="000000"/>
          <w:sz w:val="16"/>
          <w:szCs w:val="16"/>
        </w:rPr>
      </w:pPr>
      <w:r w:rsidRPr="005947B8">
        <w:rPr>
          <w:color w:val="000000"/>
        </w:rPr>
        <w:t xml:space="preserve">  </w:t>
      </w:r>
    </w:p>
    <w:p w:rsidR="001307E1" w:rsidRPr="00F65355" w:rsidRDefault="001307E1" w:rsidP="001307E1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65355">
        <w:rPr>
          <w:b/>
          <w:color w:val="000000"/>
          <w:sz w:val="28"/>
          <w:szCs w:val="28"/>
        </w:rPr>
        <w:t>Vrtec  HOČE  -  poslovni čas je od 5.30 do 16.30 ure.</w:t>
      </w:r>
    </w:p>
    <w:p w:rsidR="001307E1" w:rsidRPr="00F65355" w:rsidRDefault="001307E1" w:rsidP="001307E1">
      <w:pPr>
        <w:ind w:left="720"/>
        <w:rPr>
          <w:color w:val="000000"/>
          <w:sz w:val="28"/>
          <w:szCs w:val="28"/>
        </w:rPr>
      </w:pPr>
      <w:r w:rsidRPr="00F65355">
        <w:rPr>
          <w:color w:val="000000"/>
          <w:sz w:val="28"/>
          <w:szCs w:val="28"/>
        </w:rPr>
        <w:t>(Starost otrok od 11 meseca do vstopa v šolo.)</w:t>
      </w:r>
    </w:p>
    <w:p w:rsidR="001307E1" w:rsidRPr="00F65355" w:rsidRDefault="001307E1" w:rsidP="001307E1">
      <w:pPr>
        <w:rPr>
          <w:b/>
          <w:color w:val="000000"/>
          <w:sz w:val="28"/>
          <w:szCs w:val="28"/>
        </w:rPr>
      </w:pPr>
    </w:p>
    <w:p w:rsidR="001307E1" w:rsidRPr="00F65355" w:rsidRDefault="001307E1" w:rsidP="001307E1">
      <w:pPr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F65355">
        <w:rPr>
          <w:b/>
          <w:color w:val="000000"/>
          <w:sz w:val="28"/>
          <w:szCs w:val="28"/>
        </w:rPr>
        <w:t>Vrtec  ROGOZA  -  poslovni čas je od</w:t>
      </w:r>
      <w:r w:rsidR="00C531D6">
        <w:rPr>
          <w:b/>
          <w:color w:val="000000"/>
          <w:sz w:val="28"/>
          <w:szCs w:val="28"/>
        </w:rPr>
        <w:t xml:space="preserve"> </w:t>
      </w:r>
      <w:r w:rsidRPr="00F65355">
        <w:rPr>
          <w:b/>
          <w:color w:val="000000"/>
          <w:sz w:val="28"/>
          <w:szCs w:val="28"/>
        </w:rPr>
        <w:t>6.00</w:t>
      </w:r>
      <w:r w:rsidR="00C531D6">
        <w:rPr>
          <w:b/>
          <w:color w:val="000000"/>
          <w:sz w:val="28"/>
          <w:szCs w:val="28"/>
        </w:rPr>
        <w:t xml:space="preserve"> do 16.</w:t>
      </w:r>
      <w:r w:rsidR="00DC766E">
        <w:rPr>
          <w:b/>
          <w:color w:val="000000"/>
          <w:sz w:val="28"/>
          <w:szCs w:val="28"/>
        </w:rPr>
        <w:t>3</w:t>
      </w:r>
      <w:r w:rsidR="00C531D6">
        <w:rPr>
          <w:b/>
          <w:color w:val="000000"/>
          <w:sz w:val="28"/>
          <w:szCs w:val="28"/>
        </w:rPr>
        <w:t xml:space="preserve">0 </w:t>
      </w:r>
      <w:r w:rsidRPr="00F65355">
        <w:rPr>
          <w:b/>
          <w:color w:val="000000"/>
          <w:sz w:val="28"/>
          <w:szCs w:val="28"/>
        </w:rPr>
        <w:t>ure.</w:t>
      </w:r>
    </w:p>
    <w:p w:rsidR="001307E1" w:rsidRPr="00F65355" w:rsidRDefault="001307E1" w:rsidP="001307E1">
      <w:pPr>
        <w:pStyle w:val="Odstavekseznama"/>
        <w:rPr>
          <w:color w:val="000000"/>
          <w:sz w:val="28"/>
          <w:szCs w:val="28"/>
        </w:rPr>
      </w:pPr>
      <w:r w:rsidRPr="00F65355">
        <w:rPr>
          <w:color w:val="000000"/>
          <w:sz w:val="28"/>
          <w:szCs w:val="28"/>
        </w:rPr>
        <w:t>(Starost otrok od 11 meseca do vstopa v šolo.)</w:t>
      </w:r>
    </w:p>
    <w:p w:rsidR="001307E1" w:rsidRPr="00603A19" w:rsidRDefault="001307E1" w:rsidP="001307E1">
      <w:pPr>
        <w:ind w:left="720"/>
        <w:rPr>
          <w:color w:val="000000"/>
          <w:sz w:val="16"/>
          <w:szCs w:val="16"/>
        </w:rPr>
      </w:pPr>
    </w:p>
    <w:p w:rsidR="001307E1" w:rsidRPr="005947B8" w:rsidRDefault="001307E1" w:rsidP="001307E1">
      <w:pPr>
        <w:jc w:val="right"/>
        <w:rPr>
          <w:color w:val="000000"/>
        </w:rPr>
      </w:pPr>
      <w:r w:rsidRPr="005947B8">
        <w:rPr>
          <w:color w:val="000000"/>
        </w:rPr>
        <w:t xml:space="preserve">Dnevna potreba po varstvu otroka je od ______ do _____ ure.  </w:t>
      </w:r>
    </w:p>
    <w:p w:rsidR="001307E1" w:rsidRPr="005F7107" w:rsidRDefault="001307E1" w:rsidP="001307E1">
      <w:pPr>
        <w:jc w:val="right"/>
        <w:rPr>
          <w:color w:val="000000"/>
          <w:sz w:val="16"/>
          <w:szCs w:val="16"/>
        </w:rPr>
      </w:pPr>
    </w:p>
    <w:p w:rsidR="005947B8" w:rsidRDefault="001307E1" w:rsidP="005947B8">
      <w:pPr>
        <w:jc w:val="center"/>
        <w:rPr>
          <w:b/>
          <w:color w:val="000000"/>
          <w:sz w:val="22"/>
          <w:szCs w:val="22"/>
        </w:rPr>
      </w:pPr>
      <w:r w:rsidRPr="0029220A">
        <w:rPr>
          <w:b/>
          <w:color w:val="000000"/>
          <w:sz w:val="22"/>
          <w:szCs w:val="22"/>
        </w:rPr>
        <w:t>III.</w:t>
      </w:r>
    </w:p>
    <w:p w:rsidR="001307E1" w:rsidRPr="005947B8" w:rsidRDefault="001307E1" w:rsidP="001307E1">
      <w:pPr>
        <w:rPr>
          <w:b/>
          <w:color w:val="000000"/>
        </w:rPr>
      </w:pPr>
      <w:r w:rsidRPr="005947B8">
        <w:rPr>
          <w:b/>
          <w:color w:val="000000"/>
        </w:rPr>
        <w:t>Podatki o starših oz. zakonitih zastopnikih</w:t>
      </w:r>
    </w:p>
    <w:p w:rsidR="001307E1" w:rsidRDefault="001307E1" w:rsidP="001307E1">
      <w:pPr>
        <w:jc w:val="both"/>
        <w:rPr>
          <w:color w:val="000000"/>
          <w:sz w:val="18"/>
          <w:szCs w:val="18"/>
        </w:rPr>
      </w:pPr>
      <w:r w:rsidRPr="005947B8">
        <w:rPr>
          <w:color w:val="000000"/>
          <w:sz w:val="18"/>
          <w:szCs w:val="18"/>
        </w:rPr>
        <w:t>Zagotavljamo, da bodo osebni podatki o starših in otrocih uporabljeni izključno v namene vodenja zakonsko predpisanih evidenc vrt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716"/>
      </w:tblGrid>
      <w:tr w:rsidR="001307E1" w:rsidTr="000B6C75">
        <w:tc>
          <w:tcPr>
            <w:tcW w:w="25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307E1" w:rsidRDefault="001307E1" w:rsidP="00BB28D2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          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07E1" w:rsidRPr="00603A19" w:rsidRDefault="00603A19" w:rsidP="00603A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TI </w:t>
            </w:r>
            <w:r w:rsidR="001307E1" w:rsidRPr="00603A19">
              <w:rPr>
                <w:b/>
                <w:color w:val="000000"/>
              </w:rPr>
              <w:t>(oz. zakonita zastopnica)</w:t>
            </w: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7E1" w:rsidRPr="00603A19" w:rsidRDefault="001307E1" w:rsidP="00BB28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A19">
              <w:rPr>
                <w:b/>
                <w:color w:val="000000"/>
                <w:sz w:val="28"/>
                <w:szCs w:val="28"/>
              </w:rPr>
              <w:t xml:space="preserve">OČE  </w:t>
            </w:r>
            <w:r w:rsidRPr="00603A19">
              <w:rPr>
                <w:b/>
                <w:color w:val="000000"/>
              </w:rPr>
              <w:t>(oz. zakoniti zastopnik)</w:t>
            </w:r>
          </w:p>
        </w:tc>
      </w:tr>
      <w:tr w:rsidR="001307E1" w:rsidTr="000B6C75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Priimek in ime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EMŠ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  <w:p w:rsidR="000B6C75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Stalno prebivališč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OBČ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Začasno prebivališč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 xml:space="preserve">Obči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0B6C75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E</w:t>
            </w:r>
            <w:r w:rsidR="000B6C75" w:rsidRPr="00603A19">
              <w:rPr>
                <w:b/>
                <w:color w:val="000000"/>
              </w:rPr>
              <w:t>lektronski nas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Zaposlen-a</w:t>
            </w:r>
            <w:r w:rsidR="005F48E1" w:rsidRPr="00603A19">
              <w:rPr>
                <w:b/>
                <w:color w:val="000000"/>
              </w:rPr>
              <w:t xml:space="preserve"> na/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0869AB" w:rsidRDefault="000869AB" w:rsidP="001307E1">
      <w:pPr>
        <w:jc w:val="both"/>
        <w:rPr>
          <w:color w:val="000000"/>
        </w:rPr>
        <w:sectPr w:rsidR="000869AB" w:rsidSect="000869AB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1307E1" w:rsidRPr="005947B8" w:rsidRDefault="001307E1" w:rsidP="001307E1">
      <w:pPr>
        <w:jc w:val="both"/>
        <w:rPr>
          <w:color w:val="000000"/>
        </w:rPr>
      </w:pPr>
    </w:p>
    <w:p w:rsidR="005947B8" w:rsidRPr="005947B8" w:rsidRDefault="001307E1" w:rsidP="005947B8">
      <w:pPr>
        <w:jc w:val="center"/>
        <w:rPr>
          <w:b/>
          <w:color w:val="000000"/>
        </w:rPr>
      </w:pPr>
      <w:r w:rsidRPr="005947B8">
        <w:rPr>
          <w:b/>
          <w:color w:val="000000"/>
        </w:rPr>
        <w:t>IV.</w:t>
      </w:r>
    </w:p>
    <w:p w:rsidR="00C531D6" w:rsidRDefault="001307E1" w:rsidP="001307E1">
      <w:pPr>
        <w:jc w:val="both"/>
        <w:rPr>
          <w:color w:val="000000"/>
        </w:rPr>
      </w:pPr>
      <w:r w:rsidRPr="00F65355">
        <w:rPr>
          <w:b/>
          <w:color w:val="000000"/>
        </w:rPr>
        <w:t>Navedite zdravstvene posebnosti, ki jih osebje vrtca mora poznati za varno in ustrezno delo z otrokom</w:t>
      </w:r>
      <w:r w:rsidRPr="005947B8">
        <w:rPr>
          <w:color w:val="000000"/>
        </w:rPr>
        <w:t xml:space="preserve"> (npr. alergije, dietna prehrana, posebnosti v razvoju, morebitne obravnave pri specialistih...):</w:t>
      </w:r>
      <w:r w:rsidR="005947B8">
        <w:rPr>
          <w:color w:val="000000"/>
        </w:rPr>
        <w:t xml:space="preserve"> __________________________________________________________________________________</w:t>
      </w:r>
    </w:p>
    <w:p w:rsidR="00C531D6" w:rsidRDefault="00C531D6" w:rsidP="001307E1">
      <w:pPr>
        <w:jc w:val="both"/>
        <w:rPr>
          <w:color w:val="000000"/>
        </w:rPr>
      </w:pPr>
    </w:p>
    <w:p w:rsidR="001307E1" w:rsidRPr="005947B8" w:rsidRDefault="005947B8" w:rsidP="001307E1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1307E1" w:rsidRPr="005947B8" w:rsidRDefault="001307E1" w:rsidP="001307E1">
      <w:pPr>
        <w:jc w:val="both"/>
        <w:rPr>
          <w:color w:val="000000"/>
        </w:rPr>
      </w:pPr>
    </w:p>
    <w:p w:rsidR="005947B8" w:rsidRPr="005947B8" w:rsidRDefault="001307E1" w:rsidP="005947B8">
      <w:pPr>
        <w:jc w:val="center"/>
        <w:rPr>
          <w:b/>
          <w:color w:val="000000"/>
        </w:rPr>
      </w:pPr>
      <w:r w:rsidRPr="005947B8">
        <w:rPr>
          <w:b/>
          <w:color w:val="000000"/>
        </w:rPr>
        <w:t>V.</w:t>
      </w:r>
    </w:p>
    <w:p w:rsidR="005947B8" w:rsidRDefault="001307E1" w:rsidP="001307E1">
      <w:pPr>
        <w:jc w:val="both"/>
        <w:rPr>
          <w:color w:val="000000"/>
        </w:rPr>
      </w:pPr>
      <w:r w:rsidRPr="005947B8">
        <w:rPr>
          <w:b/>
          <w:color w:val="000000"/>
        </w:rPr>
        <w:t>Morebitne priloge k vlogi za vpis otroka, ki dajejo predn</w:t>
      </w:r>
      <w:r w:rsidR="005947B8">
        <w:rPr>
          <w:b/>
          <w:color w:val="000000"/>
        </w:rPr>
        <w:t>ost pri sprejemu otroka v vrtec</w:t>
      </w:r>
      <w:r w:rsidRPr="005947B8">
        <w:rPr>
          <w:color w:val="000000"/>
        </w:rPr>
        <w:t xml:space="preserve"> </w:t>
      </w:r>
    </w:p>
    <w:p w:rsidR="001307E1" w:rsidRPr="005947B8" w:rsidRDefault="00095D04" w:rsidP="001307E1">
      <w:pPr>
        <w:jc w:val="both"/>
        <w:rPr>
          <w:color w:val="000000"/>
        </w:rPr>
      </w:pPr>
      <w:r w:rsidRPr="005947B8">
        <w:rPr>
          <w:color w:val="000000"/>
        </w:rPr>
        <w:t>(20. člen Zakona o vrtcih – Ur.</w:t>
      </w:r>
      <w:r w:rsidR="001307E1" w:rsidRPr="005947B8">
        <w:rPr>
          <w:color w:val="000000"/>
        </w:rPr>
        <w:t>l. RS, št. 100/05, Ur.l. RS, št. 25/08</w:t>
      </w:r>
      <w:r w:rsidRPr="005947B8">
        <w:rPr>
          <w:color w:val="000000"/>
        </w:rPr>
        <w:t>, Ur.l. RS, št. 36/10</w:t>
      </w:r>
      <w:r w:rsidR="001307E1" w:rsidRPr="005947B8">
        <w:rPr>
          <w:color w:val="000000"/>
        </w:rPr>
        <w:t>):</w:t>
      </w:r>
    </w:p>
    <w:p w:rsidR="001307E1" w:rsidRPr="005947B8" w:rsidRDefault="001307E1" w:rsidP="001307E1">
      <w:pPr>
        <w:numPr>
          <w:ilvl w:val="0"/>
          <w:numId w:val="2"/>
        </w:numPr>
        <w:jc w:val="both"/>
        <w:rPr>
          <w:b/>
          <w:color w:val="000000"/>
        </w:rPr>
      </w:pPr>
      <w:r w:rsidRPr="005947B8">
        <w:rPr>
          <w:color w:val="000000"/>
        </w:rPr>
        <w:t xml:space="preserve">potrdilo Centra za socialno delo iz njihove uradne evidence o ogroženosti družine, </w:t>
      </w:r>
    </w:p>
    <w:p w:rsidR="005947B8" w:rsidRDefault="001307E1" w:rsidP="001307E1">
      <w:pPr>
        <w:numPr>
          <w:ilvl w:val="0"/>
          <w:numId w:val="2"/>
        </w:numPr>
        <w:jc w:val="both"/>
        <w:rPr>
          <w:b/>
          <w:color w:val="000000"/>
        </w:rPr>
      </w:pPr>
      <w:r w:rsidRPr="005947B8">
        <w:rPr>
          <w:color w:val="000000"/>
        </w:rPr>
        <w:t>odločbo ki dokazuje, da vpisujete otroka s posebnimi potrebami (8. člen Zakona o vrtc</w:t>
      </w:r>
      <w:r w:rsidR="00095D04" w:rsidRPr="005947B8">
        <w:rPr>
          <w:color w:val="000000"/>
        </w:rPr>
        <w:t>ih – Ur.l. RS, št. 100/05, Ur.</w:t>
      </w:r>
      <w:r w:rsidRPr="005947B8">
        <w:rPr>
          <w:color w:val="000000"/>
        </w:rPr>
        <w:t>l. RS, št. 25/2008</w:t>
      </w:r>
      <w:r w:rsidR="00095D04" w:rsidRPr="005947B8">
        <w:rPr>
          <w:color w:val="000000"/>
        </w:rPr>
        <w:t>, Ur.l. RS, št. 36/10</w:t>
      </w:r>
      <w:r w:rsidRPr="005947B8">
        <w:rPr>
          <w:color w:val="000000"/>
        </w:rPr>
        <w:t>).</w:t>
      </w:r>
      <w:r w:rsidRPr="005947B8">
        <w:rPr>
          <w:b/>
          <w:color w:val="000000"/>
        </w:rPr>
        <w:t xml:space="preserve"> </w:t>
      </w:r>
    </w:p>
    <w:p w:rsidR="001307E1" w:rsidRDefault="001307E1" w:rsidP="005947B8">
      <w:pPr>
        <w:ind w:left="720"/>
        <w:jc w:val="both"/>
        <w:rPr>
          <w:b/>
          <w:color w:val="000000"/>
        </w:rPr>
      </w:pPr>
      <w:r w:rsidRPr="005947B8">
        <w:rPr>
          <w:b/>
          <w:color w:val="000000"/>
        </w:rPr>
        <w:t xml:space="preserve">Priloge in potrdila </w:t>
      </w:r>
      <w:r w:rsidR="00C531D6">
        <w:rPr>
          <w:b/>
          <w:color w:val="000000"/>
        </w:rPr>
        <w:t>od</w:t>
      </w:r>
      <w:r w:rsidRPr="005947B8">
        <w:rPr>
          <w:b/>
          <w:color w:val="000000"/>
        </w:rPr>
        <w:t>date ob vpisu.</w:t>
      </w:r>
    </w:p>
    <w:p w:rsidR="005947B8" w:rsidRPr="005947B8" w:rsidRDefault="005947B8" w:rsidP="005947B8">
      <w:pPr>
        <w:ind w:left="720"/>
        <w:jc w:val="both"/>
        <w:rPr>
          <w:b/>
          <w:color w:val="000000"/>
        </w:rPr>
      </w:pPr>
    </w:p>
    <w:p w:rsidR="001307E1" w:rsidRPr="00C6466D" w:rsidRDefault="001307E1" w:rsidP="001307E1">
      <w:pPr>
        <w:ind w:left="720"/>
        <w:jc w:val="both"/>
        <w:rPr>
          <w:b/>
          <w:color w:val="000000"/>
          <w:sz w:val="16"/>
          <w:szCs w:val="16"/>
        </w:rPr>
      </w:pPr>
    </w:p>
    <w:p w:rsidR="001307E1" w:rsidRPr="005947B8" w:rsidRDefault="001307E1" w:rsidP="001307E1">
      <w:pPr>
        <w:rPr>
          <w:color w:val="000000"/>
        </w:rPr>
      </w:pPr>
      <w:r w:rsidRPr="005947B8">
        <w:rPr>
          <w:color w:val="000000"/>
        </w:rPr>
        <w:t xml:space="preserve">V ta vrtec so že vključeni otroci: </w:t>
      </w:r>
      <w:r w:rsidR="00C32509">
        <w:rPr>
          <w:color w:val="000000"/>
        </w:rPr>
        <w:t>__</w:t>
      </w:r>
      <w:r w:rsidRPr="005947B8">
        <w:rPr>
          <w:color w:val="000000"/>
        </w:rPr>
        <w:t>___________________________</w:t>
      </w:r>
      <w:r w:rsidR="00C32509">
        <w:rPr>
          <w:color w:val="000000"/>
        </w:rPr>
        <w:t>___________</w:t>
      </w:r>
      <w:r w:rsidRPr="005947B8">
        <w:rPr>
          <w:color w:val="000000"/>
        </w:rPr>
        <w:t>__________________________________________</w:t>
      </w:r>
    </w:p>
    <w:p w:rsidR="001307E1" w:rsidRPr="005947B8" w:rsidRDefault="001307E1" w:rsidP="001307E1">
      <w:pPr>
        <w:rPr>
          <w:b/>
          <w:color w:val="000000"/>
        </w:rPr>
      </w:pPr>
    </w:p>
    <w:p w:rsidR="001307E1" w:rsidRPr="005947B8" w:rsidRDefault="00FC4DB2" w:rsidP="001307E1">
      <w:pPr>
        <w:rPr>
          <w:color w:val="000000"/>
        </w:rPr>
      </w:pPr>
      <w:r>
        <w:rPr>
          <w:color w:val="000000"/>
        </w:rPr>
        <w:t>Vlagatelj</w:t>
      </w:r>
      <w:r w:rsidR="001307E1" w:rsidRPr="005947B8">
        <w:rPr>
          <w:color w:val="000000"/>
        </w:rPr>
        <w:t>-ica izjavljam, da so podatki v vlogi resnični.</w:t>
      </w:r>
    </w:p>
    <w:p w:rsidR="001307E1" w:rsidRPr="005947B8" w:rsidRDefault="001307E1" w:rsidP="001307E1">
      <w:pPr>
        <w:rPr>
          <w:color w:val="000000"/>
        </w:rPr>
      </w:pPr>
    </w:p>
    <w:p w:rsidR="007944A3" w:rsidRPr="005947B8" w:rsidRDefault="007944A3" w:rsidP="001307E1">
      <w:pPr>
        <w:jc w:val="both"/>
        <w:rPr>
          <w:color w:val="000000"/>
        </w:rPr>
      </w:pPr>
    </w:p>
    <w:p w:rsidR="001307E1" w:rsidRPr="005947B8" w:rsidRDefault="001307E1" w:rsidP="001307E1">
      <w:pPr>
        <w:jc w:val="both"/>
        <w:rPr>
          <w:color w:val="000000"/>
        </w:rPr>
      </w:pPr>
      <w:r w:rsidRPr="005947B8">
        <w:rPr>
          <w:color w:val="000000"/>
        </w:rPr>
        <w:t xml:space="preserve">Datum: _________________                            </w:t>
      </w:r>
      <w:r w:rsidR="005947B8">
        <w:rPr>
          <w:color w:val="000000"/>
        </w:rPr>
        <w:t xml:space="preserve">        Podpis vlagatelja</w:t>
      </w:r>
      <w:r w:rsidRPr="005947B8">
        <w:rPr>
          <w:color w:val="000000"/>
        </w:rPr>
        <w:t xml:space="preserve">-ice: </w:t>
      </w:r>
      <w:r w:rsidRPr="005947B8">
        <w:rPr>
          <w:color w:val="000000"/>
        </w:rPr>
        <w:softHyphen/>
      </w:r>
      <w:r w:rsidRPr="005947B8">
        <w:rPr>
          <w:color w:val="000000"/>
        </w:rPr>
        <w:softHyphen/>
      </w:r>
      <w:r w:rsidRPr="005947B8">
        <w:rPr>
          <w:color w:val="000000"/>
        </w:rPr>
        <w:softHyphen/>
        <w:t>______________________</w:t>
      </w:r>
    </w:p>
    <w:p w:rsidR="00393DF0" w:rsidRDefault="00393DF0" w:rsidP="001307E1">
      <w:pPr>
        <w:jc w:val="both"/>
        <w:rPr>
          <w:color w:val="000000"/>
          <w:sz w:val="22"/>
          <w:szCs w:val="22"/>
        </w:rPr>
      </w:pPr>
    </w:p>
    <w:p w:rsidR="00393DF0" w:rsidRDefault="00393DF0" w:rsidP="001307E1">
      <w:pPr>
        <w:jc w:val="both"/>
        <w:rPr>
          <w:color w:val="000000"/>
          <w:sz w:val="22"/>
          <w:szCs w:val="22"/>
        </w:rPr>
      </w:pPr>
    </w:p>
    <w:p w:rsidR="00F87095" w:rsidRDefault="00F87095" w:rsidP="001307E1">
      <w:pPr>
        <w:jc w:val="both"/>
        <w:rPr>
          <w:color w:val="000000"/>
          <w:sz w:val="22"/>
          <w:szCs w:val="22"/>
        </w:rPr>
      </w:pPr>
    </w:p>
    <w:p w:rsidR="004B747F" w:rsidRDefault="004B747F" w:rsidP="001307E1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747F" w:rsidTr="004B747F">
        <w:trPr>
          <w:jc w:val="center"/>
        </w:trPr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284" w:rsidRDefault="00743284" w:rsidP="00FC4DB2">
            <w:pPr>
              <w:jc w:val="center"/>
              <w:rPr>
                <w:rFonts w:ascii="Cambria" w:hAnsi="Cambria" w:cs="Tahoma"/>
                <w:b/>
                <w:bCs/>
              </w:rPr>
            </w:pPr>
          </w:p>
          <w:p w:rsidR="00FC4DB2" w:rsidRDefault="004B747F" w:rsidP="00FC4DB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F87095">
              <w:rPr>
                <w:rFonts w:ascii="Cambria" w:hAnsi="Cambria" w:cs="Tahoma"/>
                <w:b/>
                <w:bCs/>
              </w:rPr>
              <w:t>Kriteriji za sprejem otrok v vrtec</w:t>
            </w:r>
            <w:r w:rsidR="00FC4DB2">
              <w:rPr>
                <w:rFonts w:ascii="Cambria" w:hAnsi="Cambria" w:cs="Tahoma"/>
                <w:b/>
                <w:bCs/>
              </w:rPr>
              <w:t xml:space="preserve"> </w:t>
            </w:r>
          </w:p>
          <w:p w:rsidR="004B747F" w:rsidRPr="00D66223" w:rsidRDefault="00FC4DB2" w:rsidP="000869AB">
            <w:pPr>
              <w:jc w:val="both"/>
              <w:rPr>
                <w:rFonts w:ascii="Cambria" w:hAnsi="Cambria"/>
              </w:rPr>
            </w:pPr>
            <w:r w:rsidRPr="00D66223">
              <w:rPr>
                <w:rFonts w:ascii="Cambria" w:hAnsi="Cambria" w:cs="Tahoma"/>
                <w:bCs/>
                <w:sz w:val="22"/>
                <w:szCs w:val="22"/>
              </w:rPr>
              <w:t xml:space="preserve">V primeru, ko je </w:t>
            </w:r>
            <w:r w:rsidRPr="000869AB">
              <w:rPr>
                <w:rFonts w:ascii="Cambria" w:hAnsi="Cambria" w:cs="Tahoma"/>
                <w:b/>
                <w:bCs/>
                <w:sz w:val="22"/>
                <w:szCs w:val="22"/>
              </w:rPr>
              <w:t>v času uradnega vpisa v vrtec</w:t>
            </w:r>
            <w:r w:rsidRPr="00D66223">
              <w:rPr>
                <w:rFonts w:ascii="Cambria" w:hAnsi="Cambria" w:cs="Tahoma"/>
                <w:bCs/>
                <w:sz w:val="22"/>
                <w:szCs w:val="22"/>
              </w:rPr>
              <w:t xml:space="preserve"> vpisanih več otrok, kot je prostih mest, komisija za sprejem otrok v vrtec pri sprejemu </w:t>
            </w:r>
            <w:r w:rsidR="00D66223" w:rsidRPr="00D66223">
              <w:rPr>
                <w:rFonts w:ascii="Cambria" w:hAnsi="Cambria" w:cs="Tahoma"/>
                <w:sz w:val="22"/>
                <w:szCs w:val="22"/>
              </w:rPr>
              <w:t xml:space="preserve">upošteva kriterije po </w:t>
            </w:r>
            <w:r w:rsidR="00D66223" w:rsidRPr="00D66223">
              <w:rPr>
                <w:rFonts w:ascii="Cambria" w:hAnsi="Cambria" w:cs="Tahoma"/>
                <w:bCs/>
                <w:sz w:val="22"/>
                <w:szCs w:val="22"/>
              </w:rPr>
              <w:t>Pravilniku o kriterijih in postopku za sprejem otrok v j</w:t>
            </w:r>
            <w:r w:rsidR="00D66223">
              <w:rPr>
                <w:rFonts w:ascii="Cambria" w:hAnsi="Cambria" w:cs="Tahoma"/>
                <w:bCs/>
                <w:sz w:val="22"/>
                <w:szCs w:val="22"/>
              </w:rPr>
              <w:t>avne vrtce Občine Hoče-Slivnica.</w:t>
            </w:r>
          </w:p>
        </w:tc>
      </w:tr>
      <w:tr w:rsidR="004B747F" w:rsidTr="004B747F">
        <w:trPr>
          <w:jc w:val="center"/>
        </w:trPr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B2" w:rsidRPr="00FC4DB2" w:rsidRDefault="00FC4DB2" w:rsidP="00FC4DB2">
            <w:pPr>
              <w:spacing w:before="100" w:beforeAutospacing="1" w:after="100" w:afterAutospacing="1"/>
              <w:rPr>
                <w:rFonts w:ascii="Cambria" w:hAnsi="Cambria" w:cs="Tahoma"/>
              </w:rPr>
            </w:pPr>
          </w:p>
        </w:tc>
      </w:tr>
      <w:tr w:rsidR="004B747F" w:rsidTr="004B747F">
        <w:trPr>
          <w:jc w:val="center"/>
        </w:trPr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364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6172"/>
              <w:gridCol w:w="1987"/>
            </w:tblGrid>
            <w:tr w:rsidR="004B747F" w:rsidRPr="00F87095" w:rsidTr="00D66223">
              <w:trPr>
                <w:trHeight w:val="273"/>
              </w:trPr>
              <w:tc>
                <w:tcPr>
                  <w:tcW w:w="1205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4B747F" w:rsidP="00D66223">
                  <w:pPr>
                    <w:rPr>
                      <w:rFonts w:ascii="Cambria" w:hAnsi="Cambria" w:cs="Tahoma"/>
                      <w:b/>
                      <w:bCs/>
                    </w:rPr>
                  </w:pPr>
                  <w:r w:rsidRPr="00F87095">
                    <w:rPr>
                      <w:rFonts w:ascii="Cambria" w:hAnsi="Cambria" w:cs="Tahoma"/>
                      <w:b/>
                      <w:bCs/>
                    </w:rPr>
                    <w:t xml:space="preserve">Kriterij </w:t>
                  </w:r>
                </w:p>
                <w:p w:rsidR="00D66223" w:rsidRPr="00D66223" w:rsidRDefault="00D66223" w:rsidP="00D66223">
                  <w:pPr>
                    <w:rPr>
                      <w:rFonts w:ascii="Cambria" w:hAnsi="Cambri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b/>
                      <w:bCs/>
                    </w:rPr>
                    <w:t xml:space="preserve">Število točk </w:t>
                  </w:r>
                </w:p>
              </w:tc>
            </w:tr>
            <w:tr w:rsidR="004B747F" w:rsidRPr="00F87095" w:rsidTr="00D66223">
              <w:trPr>
                <w:trHeight w:val="38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Starši ali eden od staršev ima skupaj z otrokom stalno bivališče na območju občine Hoče–Slivnica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5 </w:t>
                  </w:r>
                </w:p>
              </w:tc>
            </w:tr>
            <w:tr w:rsidR="004B747F" w:rsidRPr="00F87095" w:rsidTr="00D66223">
              <w:trPr>
                <w:trHeight w:val="14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Oba starša otroka sta zaposlen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5 </w:t>
                  </w:r>
                </w:p>
              </w:tc>
            </w:tr>
            <w:tr w:rsidR="004B747F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3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Zaposlena je otrokova mati samohranilka oz. oče samohranilec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5 </w:t>
                  </w:r>
                </w:p>
              </w:tc>
            </w:tr>
            <w:tr w:rsidR="004B747F" w:rsidRPr="00F87095" w:rsidTr="00D66223">
              <w:trPr>
                <w:trHeight w:val="147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7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4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7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Zaposlen je samo eden od staršev otrok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Pr="00D66223" w:rsidRDefault="00D66223" w:rsidP="00D66223">
                  <w:pPr>
                    <w:spacing w:line="147" w:lineRule="atLeast"/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 </w:t>
                  </w:r>
                </w:p>
              </w:tc>
            </w:tr>
            <w:tr w:rsidR="004B747F" w:rsidRPr="00F87095" w:rsidTr="00D66223">
              <w:trPr>
                <w:trHeight w:val="14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Otrok se vpisuje zadnje leto pred vstopom v šolo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P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0 </w:t>
                  </w:r>
                </w:p>
              </w:tc>
            </w:tr>
            <w:tr w:rsidR="004B747F" w:rsidRPr="00F87095" w:rsidTr="00D66223">
              <w:trPr>
                <w:trHeight w:val="38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6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V vrtec je že vključen eden ali več otrok iz družine in so poravnane vse finančne obveznosti do vrtca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 </w:t>
                  </w:r>
                </w:p>
              </w:tc>
            </w:tr>
            <w:tr w:rsidR="004B747F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7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Družina vpisuje v vrtec hkrati več kot enega otrok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3 </w:t>
                  </w:r>
                </w:p>
              </w:tc>
            </w:tr>
            <w:tr w:rsidR="00FC4DB2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FC4DB2" w:rsidRPr="00F87095" w:rsidRDefault="00FC4DB2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8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4DB2" w:rsidRPr="00F87095" w:rsidRDefault="00FC4DB2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Otrok je bil v preteklem vpisu že uvrščen na centralni čakalni seznam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FC4DB2" w:rsidRPr="00F87095" w:rsidRDefault="00FC4DB2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 </w:t>
                  </w:r>
                </w:p>
              </w:tc>
            </w:tr>
            <w:tr w:rsidR="00FC4DB2" w:rsidRPr="00F87095" w:rsidTr="00D66223">
              <w:trPr>
                <w:gridBefore w:val="1"/>
                <w:wBefore w:w="1205" w:type="dxa"/>
                <w:trHeight w:val="268"/>
              </w:trPr>
              <w:tc>
                <w:tcPr>
                  <w:tcW w:w="617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4DB2" w:rsidRPr="00F87095" w:rsidRDefault="00FC4DB2" w:rsidP="00603A19">
                  <w:pPr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kupaj: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DB2" w:rsidRDefault="00FC4DB2" w:rsidP="00603A19">
                  <w:pPr>
                    <w:jc w:val="center"/>
                    <w:rPr>
                      <w:rFonts w:ascii="Cambria" w:hAnsi="Cambria"/>
                    </w:rPr>
                  </w:pPr>
                </w:p>
                <w:p w:rsidR="00FC4DB2" w:rsidRPr="00F87095" w:rsidRDefault="00FC4DB2" w:rsidP="00603A19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4B747F" w:rsidRPr="00603A19" w:rsidRDefault="004B747F" w:rsidP="00603A19">
            <w:pPr>
              <w:spacing w:before="100" w:beforeAutospacing="1"/>
              <w:rPr>
                <w:rFonts w:ascii="Cambria" w:hAnsi="Cambria"/>
              </w:rPr>
            </w:pPr>
            <w:r w:rsidRPr="00603A19">
              <w:rPr>
                <w:rFonts w:ascii="Cambria" w:hAnsi="Cambria" w:cs="Tahoma"/>
                <w:sz w:val="22"/>
                <w:szCs w:val="22"/>
              </w:rPr>
              <w:t>Če dva ali več prijavljenih otrok na podlagi kriterijev dosežejo enako število točk, se upošteva dodatni kriterij: šolski okoliš kateremu otrok pripada. Prednost pri uvrstitvi na centralni čakalni seznam ima starejši otrok.</w:t>
            </w:r>
          </w:p>
        </w:tc>
      </w:tr>
    </w:tbl>
    <w:p w:rsidR="0073253C" w:rsidRDefault="0073253C" w:rsidP="00743284">
      <w:pPr>
        <w:pStyle w:val="Glava"/>
        <w:tabs>
          <w:tab w:val="clear" w:pos="9072"/>
          <w:tab w:val="left" w:pos="2760"/>
          <w:tab w:val="right" w:pos="9900"/>
        </w:tabs>
        <w:ind w:right="180"/>
        <w:jc w:val="both"/>
        <w:rPr>
          <w:color w:val="000000"/>
          <w:sz w:val="22"/>
          <w:szCs w:val="22"/>
        </w:rPr>
      </w:pPr>
    </w:p>
    <w:sectPr w:rsidR="0073253C" w:rsidSect="000869AB">
      <w:pgSz w:w="11906" w:h="16838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7E5"/>
    <w:multiLevelType w:val="hybridMultilevel"/>
    <w:tmpl w:val="BA24A1DE"/>
    <w:lvl w:ilvl="0" w:tplc="376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045DF"/>
    <w:multiLevelType w:val="hybridMultilevel"/>
    <w:tmpl w:val="347A8874"/>
    <w:lvl w:ilvl="0" w:tplc="0A6E8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D6847"/>
    <w:multiLevelType w:val="hybridMultilevel"/>
    <w:tmpl w:val="85CE96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A6B60"/>
    <w:multiLevelType w:val="hybridMultilevel"/>
    <w:tmpl w:val="7FBA83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5DAF"/>
    <w:rsid w:val="00007D09"/>
    <w:rsid w:val="00024908"/>
    <w:rsid w:val="00024C9D"/>
    <w:rsid w:val="000869AB"/>
    <w:rsid w:val="00095D04"/>
    <w:rsid w:val="000A0F2E"/>
    <w:rsid w:val="000A1696"/>
    <w:rsid w:val="000B6C75"/>
    <w:rsid w:val="00104D82"/>
    <w:rsid w:val="00122D9A"/>
    <w:rsid w:val="00127886"/>
    <w:rsid w:val="00127A78"/>
    <w:rsid w:val="001307E1"/>
    <w:rsid w:val="001472A2"/>
    <w:rsid w:val="00175DAF"/>
    <w:rsid w:val="001A5139"/>
    <w:rsid w:val="001A600D"/>
    <w:rsid w:val="00237692"/>
    <w:rsid w:val="002403C4"/>
    <w:rsid w:val="00267668"/>
    <w:rsid w:val="0029220A"/>
    <w:rsid w:val="002C270D"/>
    <w:rsid w:val="00352F7A"/>
    <w:rsid w:val="00393DF0"/>
    <w:rsid w:val="003F44DF"/>
    <w:rsid w:val="00424CEE"/>
    <w:rsid w:val="004414AF"/>
    <w:rsid w:val="004B747F"/>
    <w:rsid w:val="00524B76"/>
    <w:rsid w:val="00587072"/>
    <w:rsid w:val="005947B8"/>
    <w:rsid w:val="005C672E"/>
    <w:rsid w:val="005F48E1"/>
    <w:rsid w:val="005F7107"/>
    <w:rsid w:val="00603A19"/>
    <w:rsid w:val="00610E33"/>
    <w:rsid w:val="006545FA"/>
    <w:rsid w:val="00676BF6"/>
    <w:rsid w:val="006E533E"/>
    <w:rsid w:val="00711682"/>
    <w:rsid w:val="0073253C"/>
    <w:rsid w:val="00743284"/>
    <w:rsid w:val="007944A3"/>
    <w:rsid w:val="007A0205"/>
    <w:rsid w:val="007C2A35"/>
    <w:rsid w:val="00820594"/>
    <w:rsid w:val="008572F6"/>
    <w:rsid w:val="00863673"/>
    <w:rsid w:val="008960A1"/>
    <w:rsid w:val="008C5A00"/>
    <w:rsid w:val="008E17D0"/>
    <w:rsid w:val="0091179E"/>
    <w:rsid w:val="00953974"/>
    <w:rsid w:val="00970C39"/>
    <w:rsid w:val="009F0E6E"/>
    <w:rsid w:val="00A12A76"/>
    <w:rsid w:val="00A83D2C"/>
    <w:rsid w:val="00AD04F1"/>
    <w:rsid w:val="00B3514C"/>
    <w:rsid w:val="00BA539B"/>
    <w:rsid w:val="00BB0676"/>
    <w:rsid w:val="00C12C98"/>
    <w:rsid w:val="00C32509"/>
    <w:rsid w:val="00C531D6"/>
    <w:rsid w:val="00C53C61"/>
    <w:rsid w:val="00C569D1"/>
    <w:rsid w:val="00C6466D"/>
    <w:rsid w:val="00CD5D31"/>
    <w:rsid w:val="00D66223"/>
    <w:rsid w:val="00DC766E"/>
    <w:rsid w:val="00E477F5"/>
    <w:rsid w:val="00E70976"/>
    <w:rsid w:val="00E928A8"/>
    <w:rsid w:val="00F35770"/>
    <w:rsid w:val="00F40DED"/>
    <w:rsid w:val="00F65355"/>
    <w:rsid w:val="00F87095"/>
    <w:rsid w:val="00FA296E"/>
    <w:rsid w:val="00FA5C7C"/>
    <w:rsid w:val="00FC2B97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3540A1C-B26A-426A-B369-78203E99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5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93DF0"/>
    <w:pPr>
      <w:keepNext/>
      <w:jc w:val="center"/>
      <w:outlineLvl w:val="0"/>
    </w:pPr>
    <w:rPr>
      <w:rFonts w:ascii="Wingdings" w:hAnsi="Wingdings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93DF0"/>
    <w:pPr>
      <w:keepNext/>
      <w:jc w:val="center"/>
      <w:outlineLvl w:val="1"/>
    </w:pPr>
    <w:rPr>
      <w:rFonts w:ascii="Wingdings" w:hAnsi="Wingdings"/>
      <w:b/>
      <w:sz w:val="1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175DAF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175D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75DA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D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D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F710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3DF0"/>
    <w:rPr>
      <w:rFonts w:ascii="Wingdings" w:eastAsia="Times New Roman" w:hAnsi="Wingdings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393DF0"/>
    <w:rPr>
      <w:rFonts w:ascii="Wingdings" w:eastAsia="Times New Roman" w:hAnsi="Wingdings" w:cs="Times New Roman"/>
      <w:b/>
      <w:sz w:val="16"/>
      <w:szCs w:val="20"/>
      <w:lang w:eastAsia="sl-SI"/>
    </w:rPr>
  </w:style>
  <w:style w:type="paragraph" w:styleId="Navadensplet">
    <w:name w:val="Normal (Web)"/>
    <w:basedOn w:val="Navaden"/>
    <w:semiHidden/>
    <w:unhideWhenUsed/>
    <w:rsid w:val="00393DF0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semiHidden/>
    <w:unhideWhenUsed/>
    <w:rsid w:val="00393DF0"/>
    <w:pPr>
      <w:jc w:val="both"/>
    </w:pPr>
    <w:rPr>
      <w:rFonts w:ascii="Wingdings" w:hAnsi="Wingdings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93DF0"/>
    <w:rPr>
      <w:rFonts w:ascii="Wingdings" w:eastAsia="Times New Roman" w:hAnsi="Wingdings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s-hoce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hoce@guest.arnes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03934E-A477-48D7-A16B-EC9F45F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rpin</dc:creator>
  <cp:keywords/>
  <dc:description/>
  <cp:lastModifiedBy>Marija</cp:lastModifiedBy>
  <cp:revision>44</cp:revision>
  <cp:lastPrinted>2018-02-28T08:42:00Z</cp:lastPrinted>
  <dcterms:created xsi:type="dcterms:W3CDTF">2011-02-02T05:55:00Z</dcterms:created>
  <dcterms:modified xsi:type="dcterms:W3CDTF">2019-03-12T06:41:00Z</dcterms:modified>
</cp:coreProperties>
</file>